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7057B" w14:textId="77777777" w:rsidR="00B42899" w:rsidRPr="00EA3A6E" w:rsidRDefault="005C4A96" w:rsidP="00EA3A6E">
      <w:pPr>
        <w:snapToGrid w:val="0"/>
        <w:jc w:val="center"/>
        <w:rPr>
          <w:rFonts w:asciiTheme="minorHAnsi" w:eastAsiaTheme="minorHAnsi" w:hAnsiTheme="minorHAnsi"/>
          <w:b/>
          <w:bCs/>
          <w:sz w:val="24"/>
        </w:rPr>
      </w:pPr>
      <w:r w:rsidRPr="00EA3A6E">
        <w:rPr>
          <w:rFonts w:asciiTheme="minorHAnsi" w:eastAsiaTheme="minorHAnsi" w:hAnsiTheme="minorHAnsi" w:hint="eastAsia"/>
          <w:b/>
          <w:bCs/>
          <w:sz w:val="24"/>
        </w:rPr>
        <w:t>公益</w:t>
      </w:r>
      <w:r w:rsidR="00B42899" w:rsidRPr="00EA3A6E">
        <w:rPr>
          <w:rFonts w:asciiTheme="minorHAnsi" w:eastAsiaTheme="minorHAnsi" w:hAnsiTheme="minorHAnsi" w:hint="eastAsia"/>
          <w:b/>
          <w:bCs/>
          <w:sz w:val="24"/>
        </w:rPr>
        <w:t>社団法人東京ビルメンテナンス協会</w:t>
      </w:r>
    </w:p>
    <w:p w14:paraId="056E07C5" w14:textId="24812A7E" w:rsidR="00B42899" w:rsidRPr="00E02591" w:rsidRDefault="00E02591" w:rsidP="00EA3A6E">
      <w:pPr>
        <w:snapToGrid w:val="0"/>
        <w:jc w:val="center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b/>
          <w:bCs/>
          <w:sz w:val="24"/>
        </w:rPr>
        <w:t>協会情報媒体への</w:t>
      </w:r>
      <w:r w:rsidR="00D17352" w:rsidRPr="00EA3A6E">
        <w:rPr>
          <w:rFonts w:asciiTheme="minorHAnsi" w:eastAsiaTheme="minorHAnsi" w:hAnsiTheme="minorHAnsi" w:hint="eastAsia"/>
          <w:b/>
          <w:bCs/>
          <w:sz w:val="24"/>
        </w:rPr>
        <w:t>広告</w:t>
      </w:r>
      <w:r w:rsidR="00E92BB4" w:rsidRPr="00EA3A6E">
        <w:rPr>
          <w:rFonts w:asciiTheme="minorHAnsi" w:eastAsiaTheme="minorHAnsi" w:hAnsiTheme="minorHAnsi" w:hint="eastAsia"/>
          <w:b/>
          <w:bCs/>
          <w:sz w:val="24"/>
        </w:rPr>
        <w:t>掲載申込書</w:t>
      </w:r>
    </w:p>
    <w:p w14:paraId="772457C0" w14:textId="0A47FCDE" w:rsidR="00B42899" w:rsidRPr="00E02591" w:rsidRDefault="003E7D42" w:rsidP="00E02591">
      <w:pPr>
        <w:snapToGrid w:val="0"/>
        <w:jc w:val="right"/>
        <w:rPr>
          <w:rFonts w:asciiTheme="minorHAnsi" w:eastAsiaTheme="minorHAnsi" w:hAnsiTheme="minorHAnsi"/>
        </w:rPr>
      </w:pPr>
      <w:r w:rsidRPr="00EA3A6E">
        <w:rPr>
          <w:rFonts w:asciiTheme="minorHAnsi" w:eastAsiaTheme="minorHAnsi" w:hAnsiTheme="minorHAnsi" w:hint="eastAsia"/>
          <w:sz w:val="24"/>
        </w:rPr>
        <w:t xml:space="preserve">令和　　</w:t>
      </w:r>
      <w:r w:rsidR="00B42899" w:rsidRPr="00EA3A6E">
        <w:rPr>
          <w:rFonts w:asciiTheme="minorHAnsi" w:eastAsiaTheme="minorHAnsi" w:hAnsiTheme="minorHAnsi" w:hint="eastAsia"/>
          <w:sz w:val="24"/>
        </w:rPr>
        <w:t>年　　月　　日</w:t>
      </w:r>
    </w:p>
    <w:p w14:paraId="48474BAC" w14:textId="77777777" w:rsidR="00B42899" w:rsidRPr="00EA3A6E" w:rsidRDefault="005C4A96" w:rsidP="00EA3A6E">
      <w:pPr>
        <w:snapToGrid w:val="0"/>
        <w:rPr>
          <w:rFonts w:asciiTheme="minorHAnsi" w:eastAsiaTheme="minorHAnsi" w:hAnsiTheme="minorHAnsi"/>
        </w:rPr>
      </w:pPr>
      <w:r w:rsidRPr="00EA3A6E">
        <w:rPr>
          <w:rFonts w:asciiTheme="minorHAnsi" w:eastAsiaTheme="minorHAnsi" w:hAnsiTheme="minorHAnsi" w:hint="eastAsia"/>
        </w:rPr>
        <w:t>公益社団法人</w:t>
      </w:r>
      <w:r w:rsidR="00B42899" w:rsidRPr="00EA3A6E">
        <w:rPr>
          <w:rFonts w:asciiTheme="minorHAnsi" w:eastAsiaTheme="minorHAnsi" w:hAnsiTheme="minorHAnsi" w:hint="eastAsia"/>
        </w:rPr>
        <w:t>東京ビルメンテナンス協会</w:t>
      </w:r>
    </w:p>
    <w:p w14:paraId="0C653761" w14:textId="229BBE37" w:rsidR="00B42899" w:rsidRDefault="005C4A96" w:rsidP="00EA3A6E">
      <w:pPr>
        <w:snapToGrid w:val="0"/>
        <w:rPr>
          <w:rFonts w:asciiTheme="minorHAnsi" w:eastAsiaTheme="minorHAnsi" w:hAnsiTheme="minorHAnsi"/>
          <w:sz w:val="16"/>
          <w:szCs w:val="16"/>
        </w:rPr>
      </w:pPr>
      <w:r w:rsidRPr="00EA3A6E">
        <w:rPr>
          <w:rFonts w:asciiTheme="minorHAnsi" w:eastAsiaTheme="minorHAnsi" w:hAnsiTheme="minorHAnsi" w:hint="eastAsia"/>
        </w:rPr>
        <w:t xml:space="preserve">　　　　　</w:t>
      </w:r>
      <w:r w:rsidR="00B42899" w:rsidRPr="00EA3A6E">
        <w:rPr>
          <w:rFonts w:asciiTheme="minorHAnsi" w:eastAsiaTheme="minorHAnsi" w:hAnsiTheme="minorHAnsi" w:hint="eastAsia"/>
        </w:rPr>
        <w:t xml:space="preserve">　　　　</w:t>
      </w:r>
      <w:r w:rsidRPr="00EA3A6E">
        <w:rPr>
          <w:rFonts w:asciiTheme="minorHAnsi" w:eastAsiaTheme="minorHAnsi" w:hAnsiTheme="minorHAnsi" w:hint="eastAsia"/>
        </w:rPr>
        <w:t xml:space="preserve">　　　　　</w:t>
      </w:r>
      <w:r w:rsidR="00B42899" w:rsidRPr="00EA3A6E">
        <w:rPr>
          <w:rFonts w:asciiTheme="minorHAnsi" w:eastAsiaTheme="minorHAnsi" w:hAnsiTheme="minorHAnsi" w:hint="eastAsia"/>
        </w:rPr>
        <w:t>会長　殿</w:t>
      </w:r>
    </w:p>
    <w:p w14:paraId="4BDD1B0C" w14:textId="77777777" w:rsidR="00E02591" w:rsidRPr="00E02591" w:rsidRDefault="00E02591" w:rsidP="00EA3A6E">
      <w:pPr>
        <w:snapToGrid w:val="0"/>
        <w:rPr>
          <w:rFonts w:asciiTheme="minorHAnsi" w:eastAsiaTheme="minorHAnsi" w:hAnsiTheme="minorHAnsi"/>
          <w:sz w:val="16"/>
          <w:szCs w:val="16"/>
        </w:rPr>
      </w:pPr>
    </w:p>
    <w:p w14:paraId="220A30D3" w14:textId="02E30C37" w:rsidR="00B42899" w:rsidRPr="000332A2" w:rsidRDefault="00B42899" w:rsidP="00EA3A6E">
      <w:pPr>
        <w:snapToGrid w:val="0"/>
        <w:rPr>
          <w:rFonts w:asciiTheme="minorHAnsi" w:eastAsiaTheme="minorHAnsi" w:hAnsiTheme="minorHAnsi"/>
          <w:szCs w:val="21"/>
        </w:rPr>
      </w:pPr>
      <w:r w:rsidRPr="000332A2">
        <w:rPr>
          <w:rFonts w:asciiTheme="minorHAnsi" w:eastAsiaTheme="minorHAnsi" w:hAnsiTheme="minorHAnsi" w:hint="eastAsia"/>
          <w:szCs w:val="21"/>
        </w:rPr>
        <w:t xml:space="preserve">　次のとおりに</w:t>
      </w:r>
      <w:r w:rsidR="00EC5162">
        <w:rPr>
          <w:rFonts w:asciiTheme="minorHAnsi" w:eastAsiaTheme="minorHAnsi" w:hAnsiTheme="minorHAnsi" w:hint="eastAsia"/>
          <w:szCs w:val="21"/>
        </w:rPr>
        <w:t>広告掲載を</w:t>
      </w:r>
      <w:r w:rsidRPr="000332A2">
        <w:rPr>
          <w:rFonts w:asciiTheme="minorHAnsi" w:eastAsiaTheme="minorHAnsi" w:hAnsiTheme="minorHAnsi" w:hint="eastAsia"/>
          <w:szCs w:val="21"/>
        </w:rPr>
        <w:t>申し込みます。</w:t>
      </w: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1125"/>
        <w:gridCol w:w="810"/>
        <w:gridCol w:w="331"/>
        <w:gridCol w:w="1653"/>
        <w:gridCol w:w="1946"/>
        <w:gridCol w:w="438"/>
        <w:gridCol w:w="1483"/>
        <w:gridCol w:w="647"/>
      </w:tblGrid>
      <w:tr w:rsidR="00B42899" w:rsidRPr="00EA3A6E" w14:paraId="5A016B1C" w14:textId="77777777" w:rsidTr="00E02591">
        <w:trPr>
          <w:cantSplit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FFC50C" w14:textId="77777777" w:rsidR="00B42899" w:rsidRPr="00EA3A6E" w:rsidRDefault="00B42899" w:rsidP="00EA3A6E">
            <w:pPr>
              <w:snapToGrid w:val="0"/>
              <w:jc w:val="center"/>
              <w:rPr>
                <w:rFonts w:asciiTheme="minorHAnsi" w:eastAsiaTheme="minorHAnsi" w:hAnsiTheme="minorHAnsi"/>
              </w:rPr>
            </w:pPr>
            <w:r w:rsidRPr="00EA3A6E">
              <w:rPr>
                <w:rFonts w:asciiTheme="minorHAnsi" w:eastAsiaTheme="minorHAnsi" w:hAnsiTheme="minorHAnsi" w:hint="eastAsia"/>
              </w:rPr>
              <w:t>広告掲載希望者</w:t>
            </w:r>
          </w:p>
          <w:p w14:paraId="1E37589E" w14:textId="77777777" w:rsidR="00B42899" w:rsidRPr="00EA3A6E" w:rsidRDefault="00B42899" w:rsidP="00EA3A6E">
            <w:pPr>
              <w:snapToGrid w:val="0"/>
              <w:jc w:val="center"/>
              <w:rPr>
                <w:rFonts w:asciiTheme="minorHAnsi" w:eastAsiaTheme="minorHAnsi" w:hAnsiTheme="minorHAnsi"/>
              </w:rPr>
            </w:pPr>
            <w:r w:rsidRPr="00EA3A6E">
              <w:rPr>
                <w:rFonts w:asciiTheme="minorHAnsi" w:eastAsiaTheme="minorHAnsi" w:hAnsiTheme="minorHAnsi" w:hint="eastAsia"/>
              </w:rPr>
              <w:t>等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7798" w14:textId="77777777" w:rsidR="00B42899" w:rsidRPr="00EA3A6E" w:rsidRDefault="00B42899" w:rsidP="00EA3A6E">
            <w:pPr>
              <w:snapToGrid w:val="0"/>
              <w:jc w:val="center"/>
              <w:rPr>
                <w:rFonts w:asciiTheme="minorHAnsi" w:eastAsiaTheme="minorHAnsi" w:hAnsiTheme="minorHAnsi"/>
                <w:sz w:val="24"/>
              </w:rPr>
            </w:pPr>
            <w:r w:rsidRPr="00EA3A6E">
              <w:rPr>
                <w:rFonts w:asciiTheme="minorHAnsi" w:eastAsiaTheme="minorHAnsi" w:hAnsiTheme="minorHAnsi" w:hint="eastAsia"/>
                <w:sz w:val="24"/>
              </w:rPr>
              <w:t>所　在　地</w:t>
            </w:r>
          </w:p>
        </w:tc>
        <w:tc>
          <w:tcPr>
            <w:tcW w:w="6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E607" w14:textId="77777777" w:rsidR="00B42899" w:rsidRPr="00EA3A6E" w:rsidRDefault="00B42899" w:rsidP="00EA3A6E">
            <w:pPr>
              <w:snapToGrid w:val="0"/>
              <w:rPr>
                <w:rFonts w:asciiTheme="minorHAnsi" w:eastAsiaTheme="minorHAnsi" w:hAnsiTheme="minorHAnsi"/>
                <w:sz w:val="22"/>
              </w:rPr>
            </w:pPr>
            <w:r w:rsidRPr="00EA3A6E">
              <w:rPr>
                <w:rFonts w:asciiTheme="minorHAnsi" w:eastAsiaTheme="minorHAnsi" w:hAnsiTheme="minorHAnsi" w:hint="eastAsia"/>
                <w:sz w:val="22"/>
              </w:rPr>
              <w:t>〒　　　‐</w:t>
            </w:r>
          </w:p>
          <w:p w14:paraId="20A44BEC" w14:textId="77777777" w:rsidR="00B42899" w:rsidRPr="00EA3A6E" w:rsidRDefault="00B42899" w:rsidP="00EA3A6E">
            <w:pPr>
              <w:snapToGrid w:val="0"/>
              <w:rPr>
                <w:rFonts w:asciiTheme="minorHAnsi" w:eastAsiaTheme="minorHAnsi" w:hAnsiTheme="minorHAnsi"/>
              </w:rPr>
            </w:pPr>
          </w:p>
        </w:tc>
      </w:tr>
      <w:tr w:rsidR="00B42899" w:rsidRPr="00EA3A6E" w14:paraId="1FFA8A41" w14:textId="77777777" w:rsidTr="00EC5162">
        <w:trPr>
          <w:cantSplit/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76EADD" w14:textId="77777777" w:rsidR="00B42899" w:rsidRPr="00EA3A6E" w:rsidRDefault="00B42899" w:rsidP="00EA3A6E">
            <w:pPr>
              <w:widowControl/>
              <w:snapToGrid w:val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E406" w14:textId="77777777" w:rsidR="00B42899" w:rsidRPr="00EA3A6E" w:rsidRDefault="00626452" w:rsidP="00EA3A6E">
            <w:pPr>
              <w:snapToGrid w:val="0"/>
              <w:ind w:firstLineChars="200" w:firstLine="480"/>
              <w:rPr>
                <w:rFonts w:asciiTheme="minorHAnsi" w:eastAsiaTheme="minorHAnsi" w:hAnsiTheme="minorHAnsi"/>
                <w:sz w:val="24"/>
              </w:rPr>
            </w:pPr>
            <w:r w:rsidRPr="00EA3A6E">
              <w:rPr>
                <w:rFonts w:asciiTheme="minorHAnsi" w:eastAsiaTheme="minorHAnsi" w:hAnsiTheme="minorHAnsi" w:hint="eastAsia"/>
                <w:sz w:val="24"/>
              </w:rPr>
              <w:t>会　社　名</w:t>
            </w:r>
          </w:p>
        </w:tc>
        <w:tc>
          <w:tcPr>
            <w:tcW w:w="6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7572" w14:textId="77777777" w:rsidR="00B42899" w:rsidRPr="00EA3A6E" w:rsidRDefault="00B42899" w:rsidP="00EA3A6E">
            <w:pPr>
              <w:snapToGrid w:val="0"/>
              <w:rPr>
                <w:rFonts w:asciiTheme="minorHAnsi" w:eastAsiaTheme="minorHAnsi" w:hAnsiTheme="minorHAnsi"/>
              </w:rPr>
            </w:pPr>
          </w:p>
        </w:tc>
      </w:tr>
      <w:tr w:rsidR="00B42899" w:rsidRPr="00EA3A6E" w14:paraId="3B9807CE" w14:textId="77777777" w:rsidTr="00E02591">
        <w:trPr>
          <w:cantSplit/>
          <w:trHeight w:val="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96B268" w14:textId="77777777" w:rsidR="00B42899" w:rsidRPr="00EA3A6E" w:rsidRDefault="00B42899" w:rsidP="00EA3A6E">
            <w:pPr>
              <w:widowControl/>
              <w:snapToGrid w:val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34F8" w14:textId="77777777" w:rsidR="00B42899" w:rsidRPr="00EA3A6E" w:rsidRDefault="00B42899" w:rsidP="00EA3A6E">
            <w:pPr>
              <w:snapToGrid w:val="0"/>
              <w:jc w:val="center"/>
              <w:rPr>
                <w:rFonts w:asciiTheme="minorHAnsi" w:eastAsiaTheme="minorHAnsi" w:hAnsiTheme="minorHAnsi"/>
                <w:sz w:val="24"/>
              </w:rPr>
            </w:pPr>
            <w:r w:rsidRPr="00EA3A6E">
              <w:rPr>
                <w:rFonts w:asciiTheme="minorHAnsi" w:eastAsiaTheme="minorHAnsi" w:hAnsiTheme="minorHAnsi" w:hint="eastAsia"/>
                <w:sz w:val="24"/>
              </w:rPr>
              <w:t>代表者役職名･氏名</w:t>
            </w:r>
          </w:p>
        </w:tc>
        <w:tc>
          <w:tcPr>
            <w:tcW w:w="6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EB3B" w14:textId="78E535A1" w:rsidR="00626452" w:rsidRPr="00EA3A6E" w:rsidRDefault="00626452" w:rsidP="00EA3A6E">
            <w:pPr>
              <w:snapToGrid w:val="0"/>
              <w:jc w:val="center"/>
              <w:rPr>
                <w:rFonts w:asciiTheme="minorHAnsi" w:eastAsiaTheme="minorHAnsi" w:hAnsiTheme="minorHAnsi"/>
              </w:rPr>
            </w:pPr>
            <w:r w:rsidRPr="00EA3A6E">
              <w:rPr>
                <w:rFonts w:asciiTheme="minorHAnsi" w:eastAsiaTheme="minorHAnsi" w:hAnsiTheme="minorHAnsi" w:hint="eastAsia"/>
              </w:rPr>
              <w:t xml:space="preserve">　　　　　　　　　　　　　　　　　　</w:t>
            </w:r>
          </w:p>
        </w:tc>
      </w:tr>
      <w:tr w:rsidR="00B42899" w:rsidRPr="00EA3A6E" w14:paraId="44C6B126" w14:textId="77777777" w:rsidTr="00E02591">
        <w:trPr>
          <w:cantSplit/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704DB7" w14:textId="77777777" w:rsidR="00B42899" w:rsidRPr="00EA3A6E" w:rsidRDefault="00B42899" w:rsidP="00EA3A6E">
            <w:pPr>
              <w:widowControl/>
              <w:snapToGrid w:val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4431" w14:textId="77777777" w:rsidR="00B42899" w:rsidRPr="00EA3A6E" w:rsidRDefault="00B42899" w:rsidP="00EA3A6E">
            <w:pPr>
              <w:snapToGrid w:val="0"/>
              <w:jc w:val="center"/>
              <w:rPr>
                <w:rFonts w:asciiTheme="minorHAnsi" w:eastAsiaTheme="minorHAnsi" w:hAnsiTheme="minorHAnsi"/>
                <w:sz w:val="24"/>
              </w:rPr>
            </w:pPr>
            <w:r w:rsidRPr="00EA3A6E">
              <w:rPr>
                <w:rFonts w:asciiTheme="minorHAnsi" w:eastAsiaTheme="minorHAnsi" w:hAnsiTheme="minorHAnsi" w:hint="eastAsia"/>
                <w:sz w:val="24"/>
              </w:rPr>
              <w:t>担当者氏名</w:t>
            </w:r>
          </w:p>
        </w:tc>
        <w:tc>
          <w:tcPr>
            <w:tcW w:w="6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D60F" w14:textId="77777777" w:rsidR="00B42899" w:rsidRPr="00EA3A6E" w:rsidRDefault="00B42899" w:rsidP="00EA3A6E">
            <w:pPr>
              <w:snapToGrid w:val="0"/>
              <w:rPr>
                <w:rFonts w:asciiTheme="minorHAnsi" w:eastAsiaTheme="minorHAnsi" w:hAnsiTheme="minorHAnsi"/>
              </w:rPr>
            </w:pPr>
          </w:p>
        </w:tc>
      </w:tr>
      <w:tr w:rsidR="00EC5162" w:rsidRPr="00EA3A6E" w14:paraId="3A877501" w14:textId="77777777" w:rsidTr="00FB22BC">
        <w:trPr>
          <w:cantSplit/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86E562" w14:textId="77777777" w:rsidR="00EC5162" w:rsidRPr="00EA3A6E" w:rsidRDefault="00EC5162" w:rsidP="00EA3A6E">
            <w:pPr>
              <w:widowControl/>
              <w:snapToGrid w:val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ADA0" w14:textId="77777777" w:rsidR="00EC5162" w:rsidRPr="00EA3A6E" w:rsidRDefault="00EC5162" w:rsidP="00EA3A6E">
            <w:pPr>
              <w:snapToGrid w:val="0"/>
              <w:jc w:val="center"/>
              <w:rPr>
                <w:rFonts w:asciiTheme="minorHAnsi" w:eastAsiaTheme="minorHAnsi" w:hAnsiTheme="minorHAnsi"/>
                <w:sz w:val="24"/>
              </w:rPr>
            </w:pPr>
            <w:r w:rsidRPr="00EA3A6E">
              <w:rPr>
                <w:rFonts w:asciiTheme="minorHAnsi" w:eastAsiaTheme="minorHAnsi" w:hAnsiTheme="minorHAnsi" w:hint="eastAsia"/>
                <w:sz w:val="24"/>
              </w:rPr>
              <w:t>連絡先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50878" w14:textId="77777777" w:rsidR="00EC5162" w:rsidRPr="00EA3A6E" w:rsidRDefault="00EC5162" w:rsidP="00E02591">
            <w:pPr>
              <w:snapToGrid w:val="0"/>
              <w:jc w:val="center"/>
              <w:rPr>
                <w:rFonts w:asciiTheme="minorHAnsi" w:eastAsiaTheme="minorHAnsi" w:hAnsiTheme="minorHAnsi"/>
              </w:rPr>
            </w:pPr>
            <w:r w:rsidRPr="00EC5162">
              <w:rPr>
                <w:rFonts w:asciiTheme="minorHAnsi" w:eastAsiaTheme="minorHAnsi" w:hAnsiTheme="minorHAnsi" w:hint="eastAsia"/>
                <w:sz w:val="24"/>
                <w:szCs w:val="32"/>
              </w:rPr>
              <w:t>TEL</w:t>
            </w:r>
          </w:p>
        </w:tc>
        <w:tc>
          <w:tcPr>
            <w:tcW w:w="61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CA15F" w14:textId="55194C53" w:rsidR="00EC5162" w:rsidRPr="00EA3A6E" w:rsidRDefault="00EC5162" w:rsidP="00EA3A6E">
            <w:pPr>
              <w:snapToGrid w:val="0"/>
              <w:rPr>
                <w:rFonts w:asciiTheme="minorHAnsi" w:eastAsiaTheme="minorHAnsi" w:hAnsiTheme="minorHAnsi"/>
              </w:rPr>
            </w:pPr>
          </w:p>
        </w:tc>
      </w:tr>
      <w:tr w:rsidR="00EC5162" w:rsidRPr="00EA3A6E" w14:paraId="0866C176" w14:textId="77777777" w:rsidTr="00E02591">
        <w:trPr>
          <w:cantSplit/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D0A444" w14:textId="77777777" w:rsidR="00EC5162" w:rsidRPr="00EA3A6E" w:rsidRDefault="00EC5162" w:rsidP="00EA3A6E">
            <w:pPr>
              <w:widowControl/>
              <w:snapToGrid w:val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B819" w14:textId="77777777" w:rsidR="00EC5162" w:rsidRPr="00EA3A6E" w:rsidRDefault="00EC5162" w:rsidP="00EA3A6E">
            <w:pPr>
              <w:widowControl/>
              <w:snapToGrid w:val="0"/>
              <w:jc w:val="center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4012" w14:textId="7738687D" w:rsidR="00EC5162" w:rsidRPr="00EA3A6E" w:rsidRDefault="00EC5162" w:rsidP="00EA3A6E">
            <w:pPr>
              <w:snapToGrid w:val="0"/>
              <w:jc w:val="center"/>
              <w:rPr>
                <w:rFonts w:asciiTheme="minorHAnsi" w:eastAsiaTheme="minorHAnsi" w:hAnsiTheme="minorHAnsi"/>
                <w:sz w:val="24"/>
              </w:rPr>
            </w:pPr>
            <w:r>
              <w:rPr>
                <w:rFonts w:asciiTheme="minorHAnsi" w:eastAsiaTheme="minorHAnsi" w:hAnsiTheme="minorHAnsi" w:hint="eastAsia"/>
                <w:sz w:val="24"/>
              </w:rPr>
              <w:t>FAX</w:t>
            </w:r>
          </w:p>
        </w:tc>
        <w:tc>
          <w:tcPr>
            <w:tcW w:w="6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B3BA" w14:textId="77777777" w:rsidR="00EC5162" w:rsidRPr="00EA3A6E" w:rsidRDefault="00EC5162" w:rsidP="00EA3A6E">
            <w:pPr>
              <w:snapToGrid w:val="0"/>
              <w:rPr>
                <w:rFonts w:asciiTheme="minorHAnsi" w:eastAsiaTheme="minorHAnsi" w:hAnsiTheme="minorHAnsi"/>
              </w:rPr>
            </w:pPr>
          </w:p>
        </w:tc>
      </w:tr>
      <w:tr w:rsidR="00B42899" w:rsidRPr="00EA3A6E" w14:paraId="18920075" w14:textId="77777777" w:rsidTr="00E02591">
        <w:trPr>
          <w:cantSplit/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B78D7C" w14:textId="77777777" w:rsidR="00B42899" w:rsidRPr="00EA3A6E" w:rsidRDefault="00B42899" w:rsidP="00EA3A6E">
            <w:pPr>
              <w:widowControl/>
              <w:snapToGrid w:val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836F" w14:textId="77777777" w:rsidR="00B42899" w:rsidRPr="00EA3A6E" w:rsidRDefault="00B42899" w:rsidP="00EA3A6E">
            <w:pPr>
              <w:widowControl/>
              <w:snapToGrid w:val="0"/>
              <w:jc w:val="center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100E" w14:textId="77777777" w:rsidR="00B42899" w:rsidRPr="00EA3A6E" w:rsidRDefault="00B42899" w:rsidP="00EA3A6E">
            <w:pPr>
              <w:snapToGrid w:val="0"/>
              <w:jc w:val="center"/>
              <w:rPr>
                <w:rFonts w:asciiTheme="minorHAnsi" w:eastAsiaTheme="minorHAnsi" w:hAnsiTheme="minorHAnsi"/>
                <w:sz w:val="24"/>
              </w:rPr>
            </w:pPr>
            <w:r w:rsidRPr="00EA3A6E">
              <w:rPr>
                <w:rFonts w:asciiTheme="minorHAnsi" w:eastAsiaTheme="minorHAnsi" w:hAnsiTheme="minorHAnsi"/>
                <w:sz w:val="24"/>
              </w:rPr>
              <w:t>E</w:t>
            </w:r>
            <w:r w:rsidRPr="00EA3A6E">
              <w:rPr>
                <w:rFonts w:asciiTheme="minorHAnsi" w:eastAsiaTheme="minorHAnsi" w:hAnsiTheme="minorHAnsi" w:hint="eastAsia"/>
                <w:sz w:val="24"/>
              </w:rPr>
              <w:t>メール</w:t>
            </w:r>
          </w:p>
        </w:tc>
        <w:tc>
          <w:tcPr>
            <w:tcW w:w="6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B943" w14:textId="77777777" w:rsidR="00B42899" w:rsidRPr="00EA3A6E" w:rsidRDefault="00B42899" w:rsidP="00EA3A6E">
            <w:pPr>
              <w:snapToGrid w:val="0"/>
              <w:rPr>
                <w:rFonts w:asciiTheme="minorHAnsi" w:eastAsiaTheme="minorHAnsi" w:hAnsiTheme="minorHAnsi"/>
              </w:rPr>
            </w:pPr>
          </w:p>
        </w:tc>
      </w:tr>
      <w:tr w:rsidR="00B42899" w:rsidRPr="00EA3A6E" w14:paraId="7926BF7B" w14:textId="77777777" w:rsidTr="00EC5162">
        <w:trPr>
          <w:cantSplit/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283610" w14:textId="77777777" w:rsidR="00B42899" w:rsidRPr="00EA3A6E" w:rsidRDefault="00B42899" w:rsidP="00EA3A6E">
            <w:pPr>
              <w:widowControl/>
              <w:snapToGrid w:val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C813" w14:textId="77777777" w:rsidR="00B42899" w:rsidRPr="00EA3A6E" w:rsidRDefault="00B42899" w:rsidP="00EA3A6E">
            <w:pPr>
              <w:snapToGrid w:val="0"/>
              <w:jc w:val="center"/>
              <w:rPr>
                <w:rFonts w:asciiTheme="minorHAnsi" w:eastAsiaTheme="minorHAnsi" w:hAnsiTheme="minorHAnsi"/>
              </w:rPr>
            </w:pPr>
            <w:r w:rsidRPr="00EC5162">
              <w:rPr>
                <w:rFonts w:asciiTheme="minorHAnsi" w:eastAsiaTheme="minorHAnsi" w:hAnsiTheme="minorHAnsi" w:hint="eastAsia"/>
                <w:sz w:val="22"/>
                <w:szCs w:val="28"/>
              </w:rPr>
              <w:t>業　　　　　種</w:t>
            </w:r>
          </w:p>
        </w:tc>
        <w:tc>
          <w:tcPr>
            <w:tcW w:w="616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3E4697" w14:textId="77777777" w:rsidR="00B42899" w:rsidRPr="00EA3A6E" w:rsidRDefault="00B42899" w:rsidP="00EA3A6E">
            <w:pPr>
              <w:snapToGrid w:val="0"/>
              <w:rPr>
                <w:rFonts w:asciiTheme="minorHAnsi" w:eastAsiaTheme="minorHAnsi" w:hAnsiTheme="minorHAnsi"/>
              </w:rPr>
            </w:pPr>
          </w:p>
        </w:tc>
      </w:tr>
      <w:tr w:rsidR="00D24DBA" w:rsidRPr="00EA3A6E" w14:paraId="2EA07A35" w14:textId="77777777" w:rsidTr="00CB0DEE">
        <w:trPr>
          <w:trHeight w:val="535"/>
        </w:trPr>
        <w:tc>
          <w:tcPr>
            <w:tcW w:w="239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1AC9" w14:textId="00FD109E" w:rsidR="00D24DBA" w:rsidRPr="00EA3A6E" w:rsidRDefault="00D24DBA" w:rsidP="00CB0DEE">
            <w:pPr>
              <w:snapToGrid w:val="0"/>
              <w:jc w:val="center"/>
              <w:rPr>
                <w:rFonts w:asciiTheme="minorHAnsi" w:eastAsiaTheme="minorHAnsi" w:hAnsiTheme="minorHAnsi"/>
                <w:sz w:val="24"/>
              </w:rPr>
            </w:pPr>
            <w:r>
              <w:rPr>
                <w:rFonts w:asciiTheme="minorHAnsi" w:eastAsiaTheme="minorHAnsi" w:hAnsiTheme="minorHAnsi" w:hint="eastAsia"/>
                <w:sz w:val="24"/>
              </w:rPr>
              <w:t>料金形態</w:t>
            </w:r>
          </w:p>
        </w:tc>
        <w:tc>
          <w:tcPr>
            <w:tcW w:w="6498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6265" w14:textId="7A080580" w:rsidR="00D24DBA" w:rsidRPr="00EA3A6E" w:rsidRDefault="00D24DBA" w:rsidP="00CB0DEE">
            <w:pPr>
              <w:snapToGrid w:val="0"/>
              <w:jc w:val="center"/>
              <w:rPr>
                <w:rFonts w:asciiTheme="minorHAnsi" w:eastAsiaTheme="minorHAnsi" w:hAnsiTheme="minorHAnsi"/>
                <w:sz w:val="24"/>
              </w:rPr>
            </w:pPr>
            <w:r>
              <w:rPr>
                <w:rFonts w:asciiTheme="minorHAnsi" w:eastAsiaTheme="minorHAnsi" w:hAnsiTheme="minorHAnsi" w:hint="eastAsia"/>
                <w:sz w:val="24"/>
              </w:rPr>
              <w:t xml:space="preserve">会員企業　　・　　一般企業　</w:t>
            </w:r>
          </w:p>
        </w:tc>
      </w:tr>
      <w:tr w:rsidR="00E02591" w:rsidRPr="00EA3A6E" w14:paraId="226E782E" w14:textId="77777777" w:rsidTr="00721D60">
        <w:trPr>
          <w:trHeight w:val="535"/>
        </w:trPr>
        <w:tc>
          <w:tcPr>
            <w:tcW w:w="239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4C86" w14:textId="49D3B635" w:rsidR="00E02591" w:rsidRPr="00EA3A6E" w:rsidRDefault="00E02591" w:rsidP="00EA3A6E">
            <w:pPr>
              <w:snapToGrid w:val="0"/>
              <w:jc w:val="center"/>
              <w:rPr>
                <w:rFonts w:asciiTheme="minorHAnsi" w:eastAsiaTheme="minorHAnsi" w:hAnsiTheme="minorHAnsi"/>
                <w:sz w:val="24"/>
              </w:rPr>
            </w:pPr>
            <w:r>
              <w:rPr>
                <w:rFonts w:asciiTheme="minorHAnsi" w:eastAsiaTheme="minorHAnsi" w:hAnsiTheme="minorHAnsi" w:hint="eastAsia"/>
                <w:sz w:val="24"/>
              </w:rPr>
              <w:t>掲載媒体</w:t>
            </w:r>
          </w:p>
        </w:tc>
        <w:tc>
          <w:tcPr>
            <w:tcW w:w="6498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6B20" w14:textId="39748235" w:rsidR="00E02591" w:rsidRPr="00EA3A6E" w:rsidRDefault="00D97C1F" w:rsidP="00E02591">
            <w:pPr>
              <w:snapToGrid w:val="0"/>
              <w:jc w:val="center"/>
              <w:rPr>
                <w:rFonts w:asciiTheme="minorHAnsi" w:eastAsiaTheme="minorHAnsi" w:hAnsiTheme="minorHAnsi"/>
                <w:sz w:val="24"/>
              </w:rPr>
            </w:pPr>
            <w:r>
              <w:rPr>
                <w:rFonts w:asciiTheme="minorHAnsi" w:eastAsiaTheme="minorHAnsi" w:hAnsiTheme="minorHAnsi" w:hint="eastAsia"/>
                <w:sz w:val="24"/>
              </w:rPr>
              <w:t>①</w:t>
            </w:r>
            <w:r w:rsidR="00E02591">
              <w:rPr>
                <w:rFonts w:asciiTheme="minorHAnsi" w:eastAsiaTheme="minorHAnsi" w:hAnsiTheme="minorHAnsi" w:hint="eastAsia"/>
                <w:sz w:val="24"/>
              </w:rPr>
              <w:t xml:space="preserve">広報誌　</w:t>
            </w:r>
            <w:r>
              <w:rPr>
                <w:rFonts w:asciiTheme="minorHAnsi" w:eastAsiaTheme="minorHAnsi" w:hAnsiTheme="minorHAnsi" w:hint="eastAsia"/>
                <w:sz w:val="24"/>
              </w:rPr>
              <w:t xml:space="preserve">　</w:t>
            </w:r>
            <w:r w:rsidR="00E02591">
              <w:rPr>
                <w:rFonts w:asciiTheme="minorHAnsi" w:eastAsiaTheme="minorHAnsi" w:hAnsiTheme="minorHAnsi" w:hint="eastAsia"/>
                <w:sz w:val="24"/>
              </w:rPr>
              <w:t xml:space="preserve">・　</w:t>
            </w:r>
            <w:r>
              <w:rPr>
                <w:rFonts w:asciiTheme="minorHAnsi" w:eastAsiaTheme="minorHAnsi" w:hAnsiTheme="minorHAnsi" w:hint="eastAsia"/>
                <w:sz w:val="24"/>
              </w:rPr>
              <w:t xml:space="preserve">　②</w:t>
            </w:r>
            <w:r w:rsidR="00E02591">
              <w:rPr>
                <w:rFonts w:asciiTheme="minorHAnsi" w:eastAsiaTheme="minorHAnsi" w:hAnsiTheme="minorHAnsi" w:hint="eastAsia"/>
                <w:sz w:val="24"/>
              </w:rPr>
              <w:t xml:space="preserve">バナー広告　</w:t>
            </w:r>
          </w:p>
        </w:tc>
      </w:tr>
      <w:tr w:rsidR="00B42899" w:rsidRPr="00EA3A6E" w14:paraId="267C878F" w14:textId="77777777" w:rsidTr="00721D60">
        <w:trPr>
          <w:trHeight w:val="886"/>
        </w:trPr>
        <w:tc>
          <w:tcPr>
            <w:tcW w:w="239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CD77" w14:textId="77777777" w:rsidR="00B42899" w:rsidRPr="00EA3A6E" w:rsidRDefault="00B42899" w:rsidP="00EA3A6E">
            <w:pPr>
              <w:snapToGrid w:val="0"/>
              <w:jc w:val="center"/>
              <w:rPr>
                <w:rFonts w:asciiTheme="minorHAnsi" w:eastAsiaTheme="minorHAnsi" w:hAnsiTheme="minorHAnsi"/>
                <w:sz w:val="24"/>
              </w:rPr>
            </w:pPr>
            <w:r w:rsidRPr="00EA3A6E">
              <w:rPr>
                <w:rFonts w:asciiTheme="minorHAnsi" w:eastAsiaTheme="minorHAnsi" w:hAnsiTheme="minorHAnsi" w:hint="eastAsia"/>
                <w:sz w:val="24"/>
              </w:rPr>
              <w:t>掲載希望期間</w:t>
            </w:r>
          </w:p>
        </w:tc>
        <w:tc>
          <w:tcPr>
            <w:tcW w:w="6498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D58F" w14:textId="1B59D1C9" w:rsidR="00B42899" w:rsidRDefault="003E7D42" w:rsidP="00E02591">
            <w:pPr>
              <w:snapToGrid w:val="0"/>
              <w:jc w:val="center"/>
              <w:rPr>
                <w:rFonts w:asciiTheme="minorHAnsi" w:eastAsiaTheme="minorHAnsi" w:hAnsiTheme="minorHAnsi"/>
                <w:sz w:val="24"/>
              </w:rPr>
            </w:pPr>
            <w:r w:rsidRPr="00EA3A6E">
              <w:rPr>
                <w:rFonts w:asciiTheme="minorHAnsi" w:eastAsiaTheme="minorHAnsi" w:hAnsiTheme="minorHAnsi" w:hint="eastAsia"/>
                <w:sz w:val="24"/>
              </w:rPr>
              <w:t xml:space="preserve">令和　　</w:t>
            </w:r>
            <w:r w:rsidR="00B324FA" w:rsidRPr="00EA3A6E">
              <w:rPr>
                <w:rFonts w:asciiTheme="minorHAnsi" w:eastAsiaTheme="minorHAnsi" w:hAnsiTheme="minorHAnsi" w:hint="eastAsia"/>
                <w:sz w:val="24"/>
              </w:rPr>
              <w:t>年</w:t>
            </w:r>
            <w:r w:rsidRPr="00EA3A6E">
              <w:rPr>
                <w:rFonts w:asciiTheme="minorHAnsi" w:eastAsiaTheme="minorHAnsi" w:hAnsiTheme="minorHAnsi" w:hint="eastAsia"/>
                <w:sz w:val="24"/>
              </w:rPr>
              <w:t xml:space="preserve">　　</w:t>
            </w:r>
            <w:r w:rsidR="00EE38BA" w:rsidRPr="00EA3A6E">
              <w:rPr>
                <w:rFonts w:asciiTheme="minorHAnsi" w:eastAsiaTheme="minorHAnsi" w:hAnsiTheme="minorHAnsi" w:hint="eastAsia"/>
                <w:sz w:val="24"/>
              </w:rPr>
              <w:t>月</w:t>
            </w:r>
            <w:r w:rsidR="00B324FA" w:rsidRPr="00EA3A6E">
              <w:rPr>
                <w:rFonts w:asciiTheme="minorHAnsi" w:eastAsiaTheme="minorHAnsi" w:hAnsiTheme="minorHAnsi" w:hint="eastAsia"/>
                <w:sz w:val="24"/>
              </w:rPr>
              <w:t xml:space="preserve">　</w:t>
            </w:r>
            <w:r w:rsidR="00EE38BA" w:rsidRPr="00EA3A6E">
              <w:rPr>
                <w:rFonts w:asciiTheme="minorHAnsi" w:eastAsiaTheme="minorHAnsi" w:hAnsiTheme="minorHAnsi" w:hint="eastAsia"/>
                <w:sz w:val="24"/>
              </w:rPr>
              <w:t>から</w:t>
            </w:r>
            <w:r w:rsidR="00B324FA" w:rsidRPr="00EA3A6E">
              <w:rPr>
                <w:rFonts w:asciiTheme="minorHAnsi" w:eastAsiaTheme="minorHAnsi" w:hAnsiTheme="minorHAnsi" w:hint="eastAsia"/>
                <w:sz w:val="24"/>
              </w:rPr>
              <w:t xml:space="preserve">　</w:t>
            </w:r>
            <w:r w:rsidRPr="00EA3A6E">
              <w:rPr>
                <w:rFonts w:asciiTheme="minorHAnsi" w:eastAsiaTheme="minorHAnsi" w:hAnsiTheme="minorHAnsi" w:hint="eastAsia"/>
                <w:sz w:val="24"/>
              </w:rPr>
              <w:t xml:space="preserve">令和　　</w:t>
            </w:r>
            <w:r w:rsidR="00B324FA" w:rsidRPr="00EA3A6E">
              <w:rPr>
                <w:rFonts w:asciiTheme="minorHAnsi" w:eastAsiaTheme="minorHAnsi" w:hAnsiTheme="minorHAnsi" w:hint="eastAsia"/>
                <w:sz w:val="24"/>
              </w:rPr>
              <w:t>年</w:t>
            </w:r>
            <w:r w:rsidRPr="00EA3A6E">
              <w:rPr>
                <w:rFonts w:asciiTheme="minorHAnsi" w:eastAsiaTheme="minorHAnsi" w:hAnsiTheme="minorHAnsi" w:hint="eastAsia"/>
                <w:sz w:val="24"/>
              </w:rPr>
              <w:t xml:space="preserve">　　</w:t>
            </w:r>
            <w:r w:rsidR="00EE38BA" w:rsidRPr="00EA3A6E">
              <w:rPr>
                <w:rFonts w:asciiTheme="minorHAnsi" w:eastAsiaTheme="minorHAnsi" w:hAnsiTheme="minorHAnsi" w:hint="eastAsia"/>
                <w:sz w:val="24"/>
              </w:rPr>
              <w:t>月まで</w:t>
            </w:r>
          </w:p>
          <w:p w14:paraId="5AB32AC4" w14:textId="155C9200" w:rsidR="00E02591" w:rsidRPr="00EA3A6E" w:rsidRDefault="00E02591" w:rsidP="00E02591">
            <w:pPr>
              <w:snapToGrid w:val="0"/>
              <w:jc w:val="center"/>
              <w:rPr>
                <w:rFonts w:asciiTheme="minorHAnsi" w:eastAsiaTheme="minorHAnsi" w:hAnsiTheme="minorHAnsi"/>
                <w:sz w:val="24"/>
              </w:rPr>
            </w:pPr>
            <w:r>
              <w:rPr>
                <w:rFonts w:asciiTheme="minorHAnsi" w:eastAsiaTheme="minorHAnsi" w:hAnsiTheme="minorHAnsi" w:hint="eastAsia"/>
                <w:sz w:val="24"/>
              </w:rPr>
              <w:t>（最長当年度3月まで）</w:t>
            </w:r>
          </w:p>
        </w:tc>
      </w:tr>
      <w:tr w:rsidR="00D97C1F" w:rsidRPr="00EA3A6E" w14:paraId="312AF6FD" w14:textId="77777777" w:rsidTr="00E02591">
        <w:trPr>
          <w:trHeight w:val="192"/>
        </w:trPr>
        <w:tc>
          <w:tcPr>
            <w:tcW w:w="2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3C52A" w14:textId="4909141F" w:rsidR="00D97C1F" w:rsidRDefault="00D97C1F" w:rsidP="00EA3A6E">
            <w:pPr>
              <w:snapToGrid w:val="0"/>
              <w:jc w:val="center"/>
              <w:rPr>
                <w:rFonts w:asciiTheme="minorHAnsi" w:eastAsiaTheme="minorHAnsi" w:hAnsiTheme="minorHAnsi"/>
                <w:sz w:val="24"/>
              </w:rPr>
            </w:pPr>
            <w:r>
              <w:rPr>
                <w:rFonts w:asciiTheme="minorHAnsi" w:eastAsiaTheme="minorHAnsi" w:hAnsiTheme="minorHAnsi" w:hint="eastAsia"/>
                <w:sz w:val="24"/>
              </w:rPr>
              <w:t>①希望者のみ</w:t>
            </w:r>
          </w:p>
          <w:p w14:paraId="12693113" w14:textId="45B3ECE4" w:rsidR="00D97C1F" w:rsidRPr="00EA3A6E" w:rsidRDefault="00D97C1F" w:rsidP="00EA3A6E">
            <w:pPr>
              <w:snapToGrid w:val="0"/>
              <w:jc w:val="center"/>
              <w:rPr>
                <w:rFonts w:asciiTheme="minorHAnsi" w:eastAsiaTheme="minorHAnsi" w:hAnsiTheme="minorHAnsi"/>
                <w:sz w:val="24"/>
              </w:rPr>
            </w:pPr>
            <w:r w:rsidRPr="00EA3A6E">
              <w:rPr>
                <w:rFonts w:asciiTheme="minorHAnsi" w:eastAsiaTheme="minorHAnsi" w:hAnsiTheme="minorHAnsi" w:hint="eastAsia"/>
                <w:sz w:val="24"/>
              </w:rPr>
              <w:t>掲載箇所</w:t>
            </w:r>
          </w:p>
          <w:p w14:paraId="688C5B40" w14:textId="67D92467" w:rsidR="00D97C1F" w:rsidRPr="00EA3A6E" w:rsidRDefault="00D97C1F" w:rsidP="00EA3A6E">
            <w:pPr>
              <w:snapToGrid w:val="0"/>
              <w:jc w:val="center"/>
              <w:rPr>
                <w:rFonts w:asciiTheme="minorHAnsi" w:eastAsiaTheme="minorHAnsi" w:hAnsiTheme="minorHAnsi"/>
                <w:sz w:val="24"/>
              </w:rPr>
            </w:pPr>
            <w:r w:rsidRPr="00EA3A6E">
              <w:rPr>
                <w:rFonts w:asciiTheme="minorHAnsi" w:eastAsiaTheme="minorHAnsi" w:hAnsiTheme="minorHAnsi" w:hint="eastAsia"/>
                <w:sz w:val="24"/>
              </w:rPr>
              <w:t>（料金は税</w:t>
            </w:r>
            <w:r>
              <w:rPr>
                <w:rFonts w:asciiTheme="minorHAnsi" w:eastAsiaTheme="minorHAnsi" w:hAnsiTheme="minorHAnsi" w:hint="eastAsia"/>
                <w:sz w:val="24"/>
              </w:rPr>
              <w:t>込</w:t>
            </w:r>
            <w:r w:rsidRPr="00EA3A6E">
              <w:rPr>
                <w:rFonts w:asciiTheme="minorHAnsi" w:eastAsiaTheme="minorHAnsi" w:hAnsiTheme="minorHAnsi" w:hint="eastAsia"/>
                <w:sz w:val="24"/>
              </w:rPr>
              <w:t>）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8CAD" w14:textId="77777777" w:rsidR="00D97C1F" w:rsidRPr="00EA3A6E" w:rsidRDefault="00D97C1F" w:rsidP="00EA3A6E">
            <w:pPr>
              <w:snapToGrid w:val="0"/>
              <w:rPr>
                <w:rFonts w:asciiTheme="minorHAnsi" w:eastAsiaTheme="minorHAnsi" w:hAnsiTheme="minorHAnsi"/>
                <w:sz w:val="24"/>
              </w:rPr>
            </w:pPr>
            <w:r w:rsidRPr="00EA3A6E">
              <w:rPr>
                <w:rFonts w:asciiTheme="minorHAnsi" w:eastAsiaTheme="minorHAnsi" w:hAnsiTheme="minorHAnsi" w:hint="eastAsia"/>
                <w:sz w:val="24"/>
              </w:rPr>
              <w:t>表２（表紙裏）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42AE4C" w14:textId="77777777" w:rsidR="00D97C1F" w:rsidRPr="00EA3A6E" w:rsidRDefault="00D97C1F" w:rsidP="00EA3A6E">
            <w:pPr>
              <w:snapToGrid w:val="0"/>
              <w:jc w:val="right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597B8" w14:textId="77777777" w:rsidR="00D97C1F" w:rsidRPr="00EA3A6E" w:rsidRDefault="00D97C1F" w:rsidP="00EA3A6E">
            <w:pPr>
              <w:snapToGrid w:val="0"/>
              <w:rPr>
                <w:rFonts w:asciiTheme="minorHAnsi" w:eastAsiaTheme="minorHAnsi" w:hAnsiTheme="minorHAnsi"/>
                <w:sz w:val="24"/>
              </w:rPr>
            </w:pPr>
            <w:r w:rsidRPr="00EA3A6E">
              <w:rPr>
                <w:rFonts w:asciiTheme="minorHAnsi" w:eastAsiaTheme="minorHAnsi" w:hAnsiTheme="minorHAnsi" w:hint="eastAsia"/>
                <w:sz w:val="24"/>
              </w:rPr>
              <w:t>円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3A15DC" w14:textId="77777777" w:rsidR="00D97C1F" w:rsidRPr="00EA3A6E" w:rsidRDefault="00D97C1F" w:rsidP="00EA3A6E">
            <w:pPr>
              <w:snapToGrid w:val="0"/>
              <w:jc w:val="right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54C40" w14:textId="77777777" w:rsidR="00D97C1F" w:rsidRPr="00EA3A6E" w:rsidRDefault="00D97C1F" w:rsidP="00EA3A6E">
            <w:pPr>
              <w:snapToGrid w:val="0"/>
              <w:ind w:left="6"/>
              <w:rPr>
                <w:rFonts w:asciiTheme="minorHAnsi" w:eastAsiaTheme="minorHAnsi" w:hAnsiTheme="minorHAnsi"/>
                <w:sz w:val="24"/>
              </w:rPr>
            </w:pPr>
            <w:r w:rsidRPr="00EA3A6E">
              <w:rPr>
                <w:rFonts w:asciiTheme="minorHAnsi" w:eastAsiaTheme="minorHAnsi" w:hAnsiTheme="minorHAnsi" w:hint="eastAsia"/>
                <w:sz w:val="24"/>
              </w:rPr>
              <w:t>回</w:t>
            </w:r>
          </w:p>
        </w:tc>
      </w:tr>
      <w:tr w:rsidR="00D97C1F" w:rsidRPr="00EA3A6E" w14:paraId="66F214FA" w14:textId="77777777" w:rsidTr="00E02591">
        <w:trPr>
          <w:trHeight w:val="192"/>
        </w:trPr>
        <w:tc>
          <w:tcPr>
            <w:tcW w:w="23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2032D" w14:textId="77777777" w:rsidR="00D97C1F" w:rsidRPr="00EA3A6E" w:rsidRDefault="00D97C1F" w:rsidP="00EA3A6E">
            <w:pPr>
              <w:snapToGrid w:val="0"/>
              <w:jc w:val="center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C92F" w14:textId="77777777" w:rsidR="00D97C1F" w:rsidRPr="00EA3A6E" w:rsidRDefault="00D97C1F" w:rsidP="00EA3A6E">
            <w:pPr>
              <w:snapToGrid w:val="0"/>
              <w:rPr>
                <w:rFonts w:asciiTheme="minorHAnsi" w:eastAsiaTheme="minorHAnsi" w:hAnsiTheme="minorHAnsi"/>
                <w:sz w:val="24"/>
              </w:rPr>
            </w:pPr>
            <w:r w:rsidRPr="00EA3A6E">
              <w:rPr>
                <w:rFonts w:asciiTheme="minorHAnsi" w:eastAsiaTheme="minorHAnsi" w:hAnsiTheme="minorHAnsi" w:hint="eastAsia"/>
                <w:sz w:val="24"/>
              </w:rPr>
              <w:t>表３（裏表紙裏）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43093B" w14:textId="77777777" w:rsidR="00D97C1F" w:rsidRPr="00EA3A6E" w:rsidRDefault="00D97C1F" w:rsidP="00EA3A6E">
            <w:pPr>
              <w:snapToGrid w:val="0"/>
              <w:jc w:val="right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6119F" w14:textId="77777777" w:rsidR="00D97C1F" w:rsidRPr="00EA3A6E" w:rsidRDefault="00D97C1F" w:rsidP="00EA3A6E">
            <w:pPr>
              <w:snapToGrid w:val="0"/>
              <w:rPr>
                <w:rFonts w:asciiTheme="minorHAnsi" w:eastAsiaTheme="minorHAnsi" w:hAnsiTheme="minorHAnsi"/>
                <w:sz w:val="24"/>
              </w:rPr>
            </w:pPr>
            <w:r w:rsidRPr="00EA3A6E">
              <w:rPr>
                <w:rFonts w:asciiTheme="minorHAnsi" w:eastAsiaTheme="minorHAnsi" w:hAnsiTheme="minorHAnsi" w:hint="eastAsia"/>
                <w:sz w:val="24"/>
              </w:rPr>
              <w:t>円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9EDDE6" w14:textId="77777777" w:rsidR="00D97C1F" w:rsidRPr="00EA3A6E" w:rsidRDefault="00D97C1F" w:rsidP="00EA3A6E">
            <w:pPr>
              <w:snapToGrid w:val="0"/>
              <w:jc w:val="right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391ED" w14:textId="77777777" w:rsidR="00D97C1F" w:rsidRPr="00EA3A6E" w:rsidRDefault="00D97C1F" w:rsidP="00EA3A6E">
            <w:pPr>
              <w:snapToGrid w:val="0"/>
              <w:ind w:left="6"/>
              <w:rPr>
                <w:rFonts w:asciiTheme="minorHAnsi" w:eastAsiaTheme="minorHAnsi" w:hAnsiTheme="minorHAnsi"/>
                <w:sz w:val="24"/>
              </w:rPr>
            </w:pPr>
            <w:r w:rsidRPr="00EA3A6E">
              <w:rPr>
                <w:rFonts w:asciiTheme="minorHAnsi" w:eastAsiaTheme="minorHAnsi" w:hAnsiTheme="minorHAnsi" w:hint="eastAsia"/>
                <w:sz w:val="24"/>
              </w:rPr>
              <w:t>回</w:t>
            </w:r>
          </w:p>
        </w:tc>
      </w:tr>
      <w:tr w:rsidR="00D97C1F" w:rsidRPr="00EA3A6E" w14:paraId="27933841" w14:textId="77777777" w:rsidTr="00E02591">
        <w:trPr>
          <w:trHeight w:val="192"/>
        </w:trPr>
        <w:tc>
          <w:tcPr>
            <w:tcW w:w="23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B9987" w14:textId="77777777" w:rsidR="00D97C1F" w:rsidRPr="00EA3A6E" w:rsidRDefault="00D97C1F" w:rsidP="00EA3A6E">
            <w:pPr>
              <w:snapToGrid w:val="0"/>
              <w:jc w:val="center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C0A8" w14:textId="77777777" w:rsidR="00D97C1F" w:rsidRPr="00EA3A6E" w:rsidRDefault="00D97C1F" w:rsidP="00EA3A6E">
            <w:pPr>
              <w:snapToGrid w:val="0"/>
              <w:rPr>
                <w:rFonts w:asciiTheme="minorHAnsi" w:eastAsiaTheme="minorHAnsi" w:hAnsiTheme="minorHAnsi"/>
                <w:sz w:val="24"/>
              </w:rPr>
            </w:pPr>
            <w:r w:rsidRPr="00EA3A6E">
              <w:rPr>
                <w:rFonts w:asciiTheme="minorHAnsi" w:eastAsiaTheme="minorHAnsi" w:hAnsiTheme="minorHAnsi" w:hint="eastAsia"/>
                <w:sz w:val="24"/>
              </w:rPr>
              <w:t>表４（裏表紙）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34ED88" w14:textId="77777777" w:rsidR="00D97C1F" w:rsidRPr="00EA3A6E" w:rsidRDefault="00D97C1F" w:rsidP="00EA3A6E">
            <w:pPr>
              <w:snapToGrid w:val="0"/>
              <w:jc w:val="right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96806" w14:textId="77777777" w:rsidR="00D97C1F" w:rsidRPr="00EA3A6E" w:rsidRDefault="00D97C1F" w:rsidP="00EA3A6E">
            <w:pPr>
              <w:snapToGrid w:val="0"/>
              <w:rPr>
                <w:rFonts w:asciiTheme="minorHAnsi" w:eastAsiaTheme="minorHAnsi" w:hAnsiTheme="minorHAnsi"/>
                <w:sz w:val="24"/>
              </w:rPr>
            </w:pPr>
            <w:r w:rsidRPr="00EA3A6E">
              <w:rPr>
                <w:rFonts w:asciiTheme="minorHAnsi" w:eastAsiaTheme="minorHAnsi" w:hAnsiTheme="minorHAnsi" w:hint="eastAsia"/>
                <w:sz w:val="24"/>
              </w:rPr>
              <w:t>円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68A47E" w14:textId="77777777" w:rsidR="00D97C1F" w:rsidRPr="00EA3A6E" w:rsidRDefault="00D97C1F" w:rsidP="00EA3A6E">
            <w:pPr>
              <w:snapToGrid w:val="0"/>
              <w:jc w:val="right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B4859" w14:textId="77777777" w:rsidR="00D97C1F" w:rsidRPr="00EA3A6E" w:rsidRDefault="00D97C1F" w:rsidP="00EA3A6E">
            <w:pPr>
              <w:snapToGrid w:val="0"/>
              <w:ind w:left="6"/>
              <w:rPr>
                <w:rFonts w:asciiTheme="minorHAnsi" w:eastAsiaTheme="minorHAnsi" w:hAnsiTheme="minorHAnsi"/>
                <w:sz w:val="24"/>
              </w:rPr>
            </w:pPr>
            <w:r w:rsidRPr="00EA3A6E">
              <w:rPr>
                <w:rFonts w:asciiTheme="minorHAnsi" w:eastAsiaTheme="minorHAnsi" w:hAnsiTheme="minorHAnsi" w:hint="eastAsia"/>
                <w:sz w:val="24"/>
              </w:rPr>
              <w:t>回</w:t>
            </w:r>
          </w:p>
        </w:tc>
      </w:tr>
      <w:tr w:rsidR="00D97C1F" w:rsidRPr="00EA3A6E" w14:paraId="396F8589" w14:textId="77777777" w:rsidTr="00E02591">
        <w:trPr>
          <w:trHeight w:val="192"/>
        </w:trPr>
        <w:tc>
          <w:tcPr>
            <w:tcW w:w="23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1D8BF" w14:textId="77777777" w:rsidR="00D97C1F" w:rsidRPr="00EA3A6E" w:rsidRDefault="00D97C1F" w:rsidP="00EA3A6E">
            <w:pPr>
              <w:snapToGrid w:val="0"/>
              <w:jc w:val="center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0DFF" w14:textId="77777777" w:rsidR="00D97C1F" w:rsidRPr="00EA3A6E" w:rsidRDefault="00D97C1F" w:rsidP="00EA3A6E">
            <w:pPr>
              <w:snapToGrid w:val="0"/>
              <w:rPr>
                <w:rFonts w:asciiTheme="minorHAnsi" w:eastAsiaTheme="minorHAnsi" w:hAnsiTheme="minorHAnsi"/>
                <w:sz w:val="24"/>
              </w:rPr>
            </w:pPr>
            <w:r w:rsidRPr="00EA3A6E">
              <w:rPr>
                <w:rFonts w:asciiTheme="minorHAnsi" w:eastAsiaTheme="minorHAnsi" w:hAnsiTheme="minorHAnsi" w:hint="eastAsia"/>
                <w:sz w:val="24"/>
              </w:rPr>
              <w:t>表２対向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36DE14" w14:textId="77777777" w:rsidR="00D97C1F" w:rsidRPr="00EA3A6E" w:rsidRDefault="00D97C1F" w:rsidP="00EA3A6E">
            <w:pPr>
              <w:snapToGrid w:val="0"/>
              <w:jc w:val="right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9B6D" w14:textId="77777777" w:rsidR="00D97C1F" w:rsidRPr="00EA3A6E" w:rsidRDefault="00D97C1F" w:rsidP="00EA3A6E">
            <w:pPr>
              <w:snapToGrid w:val="0"/>
              <w:rPr>
                <w:rFonts w:asciiTheme="minorHAnsi" w:eastAsiaTheme="minorHAnsi" w:hAnsiTheme="minorHAnsi"/>
                <w:sz w:val="24"/>
              </w:rPr>
            </w:pPr>
            <w:r w:rsidRPr="00EA3A6E">
              <w:rPr>
                <w:rFonts w:asciiTheme="minorHAnsi" w:eastAsiaTheme="minorHAnsi" w:hAnsiTheme="minorHAnsi" w:hint="eastAsia"/>
                <w:sz w:val="24"/>
              </w:rPr>
              <w:t>円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418FAB" w14:textId="77777777" w:rsidR="00D97C1F" w:rsidRPr="00EA3A6E" w:rsidRDefault="00D97C1F" w:rsidP="00EA3A6E">
            <w:pPr>
              <w:snapToGrid w:val="0"/>
              <w:jc w:val="right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182B0" w14:textId="77777777" w:rsidR="00D97C1F" w:rsidRPr="00EA3A6E" w:rsidRDefault="00D97C1F" w:rsidP="00EA3A6E">
            <w:pPr>
              <w:snapToGrid w:val="0"/>
              <w:ind w:left="6"/>
              <w:rPr>
                <w:rFonts w:asciiTheme="minorHAnsi" w:eastAsiaTheme="minorHAnsi" w:hAnsiTheme="minorHAnsi"/>
                <w:sz w:val="24"/>
              </w:rPr>
            </w:pPr>
            <w:r w:rsidRPr="00EA3A6E">
              <w:rPr>
                <w:rFonts w:asciiTheme="minorHAnsi" w:eastAsiaTheme="minorHAnsi" w:hAnsiTheme="minorHAnsi" w:hint="eastAsia"/>
                <w:sz w:val="24"/>
              </w:rPr>
              <w:t>回</w:t>
            </w:r>
          </w:p>
        </w:tc>
      </w:tr>
      <w:tr w:rsidR="00D97C1F" w:rsidRPr="00EA3A6E" w14:paraId="34D24382" w14:textId="77777777" w:rsidTr="00E02591">
        <w:trPr>
          <w:trHeight w:val="192"/>
        </w:trPr>
        <w:tc>
          <w:tcPr>
            <w:tcW w:w="23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2AC52" w14:textId="77777777" w:rsidR="00D97C1F" w:rsidRPr="00EA3A6E" w:rsidRDefault="00D97C1F" w:rsidP="00EA3A6E">
            <w:pPr>
              <w:snapToGrid w:val="0"/>
              <w:jc w:val="center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6736" w14:textId="77777777" w:rsidR="00D97C1F" w:rsidRPr="00EA3A6E" w:rsidRDefault="00D97C1F" w:rsidP="00EA3A6E">
            <w:pPr>
              <w:snapToGrid w:val="0"/>
              <w:rPr>
                <w:rFonts w:asciiTheme="minorHAnsi" w:eastAsiaTheme="minorHAnsi" w:hAnsiTheme="minorHAnsi"/>
                <w:sz w:val="24"/>
              </w:rPr>
            </w:pPr>
            <w:r w:rsidRPr="00EA3A6E">
              <w:rPr>
                <w:rFonts w:asciiTheme="minorHAnsi" w:eastAsiaTheme="minorHAnsi" w:hAnsiTheme="minorHAnsi" w:hint="eastAsia"/>
                <w:sz w:val="24"/>
              </w:rPr>
              <w:t>表３対向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79368B" w14:textId="77777777" w:rsidR="00D97C1F" w:rsidRPr="00EA3A6E" w:rsidRDefault="00D97C1F" w:rsidP="00EA3A6E">
            <w:pPr>
              <w:snapToGrid w:val="0"/>
              <w:jc w:val="right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E479E" w14:textId="77777777" w:rsidR="00D97C1F" w:rsidRPr="00EA3A6E" w:rsidRDefault="00D97C1F" w:rsidP="00EA3A6E">
            <w:pPr>
              <w:snapToGrid w:val="0"/>
              <w:rPr>
                <w:rFonts w:asciiTheme="minorHAnsi" w:eastAsiaTheme="minorHAnsi" w:hAnsiTheme="minorHAnsi"/>
                <w:sz w:val="24"/>
              </w:rPr>
            </w:pPr>
            <w:r w:rsidRPr="00EA3A6E">
              <w:rPr>
                <w:rFonts w:asciiTheme="minorHAnsi" w:eastAsiaTheme="minorHAnsi" w:hAnsiTheme="minorHAnsi" w:hint="eastAsia"/>
                <w:sz w:val="24"/>
              </w:rPr>
              <w:t>円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7E3910" w14:textId="77777777" w:rsidR="00D97C1F" w:rsidRPr="00EA3A6E" w:rsidRDefault="00D97C1F" w:rsidP="00EA3A6E">
            <w:pPr>
              <w:snapToGrid w:val="0"/>
              <w:jc w:val="right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FEB4B" w14:textId="77777777" w:rsidR="00D97C1F" w:rsidRPr="00EA3A6E" w:rsidRDefault="00D97C1F" w:rsidP="00EA3A6E">
            <w:pPr>
              <w:snapToGrid w:val="0"/>
              <w:ind w:left="6"/>
              <w:rPr>
                <w:rFonts w:asciiTheme="minorHAnsi" w:eastAsiaTheme="minorHAnsi" w:hAnsiTheme="minorHAnsi"/>
                <w:sz w:val="24"/>
              </w:rPr>
            </w:pPr>
            <w:r w:rsidRPr="00EA3A6E">
              <w:rPr>
                <w:rFonts w:asciiTheme="minorHAnsi" w:eastAsiaTheme="minorHAnsi" w:hAnsiTheme="minorHAnsi" w:hint="eastAsia"/>
                <w:sz w:val="24"/>
              </w:rPr>
              <w:t>回</w:t>
            </w:r>
          </w:p>
        </w:tc>
      </w:tr>
      <w:tr w:rsidR="00D97C1F" w:rsidRPr="00EA3A6E" w14:paraId="05209984" w14:textId="77777777" w:rsidTr="00E02591">
        <w:trPr>
          <w:trHeight w:val="192"/>
        </w:trPr>
        <w:tc>
          <w:tcPr>
            <w:tcW w:w="23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4B2F7" w14:textId="77777777" w:rsidR="00D97C1F" w:rsidRPr="00EA3A6E" w:rsidRDefault="00D97C1F" w:rsidP="00EA3A6E">
            <w:pPr>
              <w:snapToGrid w:val="0"/>
              <w:jc w:val="center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64F3" w14:textId="77777777" w:rsidR="00D97C1F" w:rsidRPr="00EA3A6E" w:rsidRDefault="00D97C1F" w:rsidP="00EA3A6E">
            <w:pPr>
              <w:snapToGrid w:val="0"/>
              <w:rPr>
                <w:rFonts w:asciiTheme="minorHAnsi" w:eastAsiaTheme="minorHAnsi" w:hAnsiTheme="minorHAnsi"/>
                <w:sz w:val="24"/>
              </w:rPr>
            </w:pPr>
            <w:r w:rsidRPr="00EA3A6E">
              <w:rPr>
                <w:rFonts w:asciiTheme="minorHAnsi" w:eastAsiaTheme="minorHAnsi" w:hAnsiTheme="minorHAnsi" w:hint="eastAsia"/>
                <w:sz w:val="24"/>
              </w:rPr>
              <w:t>前付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E7B975" w14:textId="77777777" w:rsidR="00D97C1F" w:rsidRPr="00EA3A6E" w:rsidRDefault="00D97C1F" w:rsidP="00EA3A6E">
            <w:pPr>
              <w:snapToGrid w:val="0"/>
              <w:jc w:val="right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2BA90" w14:textId="77777777" w:rsidR="00D97C1F" w:rsidRPr="00EA3A6E" w:rsidRDefault="00D97C1F" w:rsidP="00EA3A6E">
            <w:pPr>
              <w:snapToGrid w:val="0"/>
              <w:rPr>
                <w:rFonts w:asciiTheme="minorHAnsi" w:eastAsiaTheme="minorHAnsi" w:hAnsiTheme="minorHAnsi"/>
                <w:sz w:val="24"/>
              </w:rPr>
            </w:pPr>
            <w:r w:rsidRPr="00EA3A6E">
              <w:rPr>
                <w:rFonts w:asciiTheme="minorHAnsi" w:eastAsiaTheme="minorHAnsi" w:hAnsiTheme="minorHAnsi" w:hint="eastAsia"/>
                <w:sz w:val="24"/>
              </w:rPr>
              <w:t>円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7BDFEF" w14:textId="77777777" w:rsidR="00D97C1F" w:rsidRPr="00EA3A6E" w:rsidRDefault="00D97C1F" w:rsidP="00EA3A6E">
            <w:pPr>
              <w:snapToGrid w:val="0"/>
              <w:jc w:val="right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AA172" w14:textId="77777777" w:rsidR="00D97C1F" w:rsidRPr="00EA3A6E" w:rsidRDefault="00D97C1F" w:rsidP="00EA3A6E">
            <w:pPr>
              <w:snapToGrid w:val="0"/>
              <w:ind w:left="6"/>
              <w:rPr>
                <w:rFonts w:asciiTheme="minorHAnsi" w:eastAsiaTheme="minorHAnsi" w:hAnsiTheme="minorHAnsi"/>
                <w:sz w:val="24"/>
              </w:rPr>
            </w:pPr>
            <w:r w:rsidRPr="00EA3A6E">
              <w:rPr>
                <w:rFonts w:asciiTheme="minorHAnsi" w:eastAsiaTheme="minorHAnsi" w:hAnsiTheme="minorHAnsi" w:hint="eastAsia"/>
                <w:sz w:val="24"/>
              </w:rPr>
              <w:t>回</w:t>
            </w:r>
          </w:p>
        </w:tc>
      </w:tr>
      <w:tr w:rsidR="00721D60" w:rsidRPr="00EA3A6E" w14:paraId="576FAD1C" w14:textId="77777777" w:rsidTr="00721D60">
        <w:trPr>
          <w:trHeight w:val="574"/>
        </w:trPr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5D42" w14:textId="76C7F452" w:rsidR="00721D60" w:rsidRPr="00EA3A6E" w:rsidRDefault="00721D60" w:rsidP="00E0336A">
            <w:pPr>
              <w:snapToGrid w:val="0"/>
              <w:jc w:val="center"/>
              <w:rPr>
                <w:rFonts w:asciiTheme="minorHAnsi" w:eastAsiaTheme="minorHAnsi" w:hAnsiTheme="minorHAnsi"/>
                <w:sz w:val="24"/>
              </w:rPr>
            </w:pPr>
            <w:bookmarkStart w:id="0" w:name="_Hlk67330216"/>
            <w:r>
              <w:rPr>
                <w:rFonts w:asciiTheme="minorHAnsi" w:eastAsiaTheme="minorHAnsi" w:hAnsiTheme="minorHAnsi" w:hint="eastAsia"/>
                <w:sz w:val="24"/>
              </w:rPr>
              <w:t>①</w:t>
            </w:r>
            <w:r w:rsidRPr="00EA3A6E">
              <w:rPr>
                <w:rFonts w:asciiTheme="minorHAnsi" w:eastAsiaTheme="minorHAnsi" w:hAnsiTheme="minorHAnsi" w:hint="eastAsia"/>
                <w:sz w:val="24"/>
              </w:rPr>
              <w:t>掲載金額（税</w:t>
            </w:r>
            <w:r>
              <w:rPr>
                <w:rFonts w:asciiTheme="minorHAnsi" w:eastAsiaTheme="minorHAnsi" w:hAnsiTheme="minorHAnsi" w:hint="eastAsia"/>
                <w:sz w:val="24"/>
              </w:rPr>
              <w:t>込</w:t>
            </w:r>
            <w:r w:rsidRPr="00EA3A6E">
              <w:rPr>
                <w:rFonts w:asciiTheme="minorHAnsi" w:eastAsiaTheme="minorHAnsi" w:hAnsiTheme="minorHAnsi" w:hint="eastAsia"/>
                <w:sz w:val="24"/>
              </w:rPr>
              <w:t>）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AF6267" w14:textId="77777777" w:rsidR="00721D60" w:rsidRPr="00EA3A6E" w:rsidRDefault="00721D60" w:rsidP="00E0336A">
            <w:pPr>
              <w:snapToGrid w:val="0"/>
              <w:jc w:val="right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ED073" w14:textId="77777777" w:rsidR="00721D60" w:rsidRPr="00EA3A6E" w:rsidRDefault="00721D60" w:rsidP="00E0336A">
            <w:pPr>
              <w:snapToGrid w:val="0"/>
              <w:rPr>
                <w:rFonts w:asciiTheme="minorHAnsi" w:eastAsiaTheme="minorHAnsi" w:hAnsiTheme="minorHAnsi"/>
                <w:sz w:val="24"/>
              </w:rPr>
            </w:pPr>
            <w:r w:rsidRPr="00EA3A6E">
              <w:rPr>
                <w:rFonts w:asciiTheme="minorHAnsi" w:eastAsiaTheme="minorHAnsi" w:hAnsiTheme="minorHAnsi" w:hint="eastAsia"/>
                <w:sz w:val="24"/>
              </w:rPr>
              <w:t>円</w:t>
            </w:r>
          </w:p>
        </w:tc>
      </w:tr>
      <w:bookmarkEnd w:id="0"/>
      <w:tr w:rsidR="00D97C1F" w:rsidRPr="00EA3A6E" w14:paraId="57E8506D" w14:textId="77777777" w:rsidTr="00D97C1F">
        <w:trPr>
          <w:trHeight w:val="512"/>
        </w:trPr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C312" w14:textId="77777777" w:rsidR="00D97C1F" w:rsidRDefault="00D97C1F" w:rsidP="00EA3A6E">
            <w:pPr>
              <w:snapToGrid w:val="0"/>
              <w:jc w:val="center"/>
              <w:rPr>
                <w:rFonts w:asciiTheme="minorHAnsi" w:eastAsiaTheme="minorHAnsi" w:hAnsiTheme="minorHAnsi"/>
                <w:sz w:val="24"/>
              </w:rPr>
            </w:pPr>
            <w:r>
              <w:rPr>
                <w:rFonts w:asciiTheme="minorHAnsi" w:eastAsiaTheme="minorHAnsi" w:hAnsiTheme="minorHAnsi" w:hint="eastAsia"/>
                <w:sz w:val="24"/>
              </w:rPr>
              <w:t>②希望者のみ</w:t>
            </w:r>
          </w:p>
          <w:p w14:paraId="40919F4D" w14:textId="1A003558" w:rsidR="00D97C1F" w:rsidRPr="00EA3A6E" w:rsidRDefault="00D97C1F" w:rsidP="00EA3A6E">
            <w:pPr>
              <w:snapToGrid w:val="0"/>
              <w:jc w:val="center"/>
              <w:rPr>
                <w:rFonts w:asciiTheme="minorHAnsi" w:eastAsiaTheme="minorHAnsi" w:hAnsiTheme="minorHAnsi"/>
                <w:sz w:val="24"/>
              </w:rPr>
            </w:pPr>
            <w:r>
              <w:rPr>
                <w:rFonts w:asciiTheme="minorHAnsi" w:eastAsiaTheme="minorHAnsi" w:hAnsiTheme="minorHAnsi" w:hint="eastAsia"/>
                <w:sz w:val="24"/>
              </w:rPr>
              <w:t>リンク先アドレス</w:t>
            </w:r>
          </w:p>
        </w:tc>
        <w:tc>
          <w:tcPr>
            <w:tcW w:w="6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EA45" w14:textId="77777777" w:rsidR="00D97C1F" w:rsidRPr="00EA3A6E" w:rsidRDefault="00D97C1F" w:rsidP="00EA3A6E">
            <w:pPr>
              <w:snapToGrid w:val="0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B0640B" w:rsidRPr="00EA3A6E" w14:paraId="04BF60C3" w14:textId="77777777" w:rsidTr="004B7A5F">
        <w:trPr>
          <w:trHeight w:val="313"/>
        </w:trPr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E55D" w14:textId="534E9183" w:rsidR="00B0640B" w:rsidRPr="00EA3A6E" w:rsidRDefault="00B0640B" w:rsidP="00E0336A">
            <w:pPr>
              <w:snapToGrid w:val="0"/>
              <w:jc w:val="center"/>
              <w:rPr>
                <w:rFonts w:asciiTheme="minorHAnsi" w:eastAsiaTheme="minorHAnsi" w:hAnsiTheme="minorHAnsi"/>
                <w:sz w:val="24"/>
              </w:rPr>
            </w:pPr>
            <w:r>
              <w:rPr>
                <w:rFonts w:asciiTheme="minorHAnsi" w:eastAsiaTheme="minorHAnsi" w:hAnsiTheme="minorHAnsi" w:hint="eastAsia"/>
                <w:sz w:val="24"/>
              </w:rPr>
              <w:t>②</w:t>
            </w:r>
            <w:r w:rsidRPr="00EA3A6E">
              <w:rPr>
                <w:rFonts w:asciiTheme="minorHAnsi" w:eastAsiaTheme="minorHAnsi" w:hAnsiTheme="minorHAnsi" w:hint="eastAsia"/>
                <w:sz w:val="24"/>
              </w:rPr>
              <w:t>掲載金額（税</w:t>
            </w:r>
            <w:r>
              <w:rPr>
                <w:rFonts w:asciiTheme="minorHAnsi" w:eastAsiaTheme="minorHAnsi" w:hAnsiTheme="minorHAnsi" w:hint="eastAsia"/>
                <w:sz w:val="24"/>
              </w:rPr>
              <w:t>込</w:t>
            </w:r>
            <w:r w:rsidRPr="00EA3A6E">
              <w:rPr>
                <w:rFonts w:asciiTheme="minorHAnsi" w:eastAsiaTheme="minorHAnsi" w:hAnsiTheme="minorHAnsi" w:hint="eastAsia"/>
                <w:sz w:val="24"/>
              </w:rPr>
              <w:t>）</w:t>
            </w:r>
          </w:p>
        </w:tc>
        <w:tc>
          <w:tcPr>
            <w:tcW w:w="6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9365" w14:textId="042BD59F" w:rsidR="00B0640B" w:rsidRPr="00EA3A6E" w:rsidRDefault="00B0640B" w:rsidP="00E0336A">
            <w:pPr>
              <w:snapToGrid w:val="0"/>
              <w:rPr>
                <w:rFonts w:asciiTheme="minorHAnsi" w:eastAsiaTheme="minorHAnsi" w:hAnsiTheme="minorHAnsi"/>
                <w:sz w:val="24"/>
              </w:rPr>
            </w:pPr>
            <w:r>
              <w:rPr>
                <w:rFonts w:asciiTheme="minorHAnsi" w:eastAsiaTheme="minorHAnsi" w:hAnsiTheme="minorHAnsi" w:hint="eastAsia"/>
                <w:sz w:val="24"/>
              </w:rPr>
              <w:t xml:space="preserve">　　　　　　　　　　円（月　　　　　　円×　　か月分）</w:t>
            </w:r>
          </w:p>
        </w:tc>
      </w:tr>
      <w:tr w:rsidR="00EC5162" w:rsidRPr="00EA3A6E" w14:paraId="71930FFF" w14:textId="77777777" w:rsidTr="004B7A5F">
        <w:trPr>
          <w:trHeight w:val="434"/>
        </w:trPr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BF75" w14:textId="1DD679E5" w:rsidR="00EC5162" w:rsidRPr="00EA3A6E" w:rsidRDefault="00EC5162" w:rsidP="00EA3A6E">
            <w:pPr>
              <w:snapToGrid w:val="0"/>
              <w:jc w:val="center"/>
              <w:rPr>
                <w:rFonts w:asciiTheme="minorHAnsi" w:eastAsiaTheme="minorHAnsi" w:hAnsiTheme="minorHAnsi"/>
                <w:sz w:val="24"/>
              </w:rPr>
            </w:pPr>
            <w:r>
              <w:rPr>
                <w:rFonts w:asciiTheme="minorHAnsi" w:eastAsiaTheme="minorHAnsi" w:hAnsiTheme="minorHAnsi" w:hint="eastAsia"/>
                <w:sz w:val="24"/>
              </w:rPr>
              <w:t>備考</w:t>
            </w:r>
          </w:p>
        </w:tc>
        <w:tc>
          <w:tcPr>
            <w:tcW w:w="6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B455" w14:textId="77777777" w:rsidR="00EC5162" w:rsidRPr="00EA3A6E" w:rsidRDefault="00EC5162" w:rsidP="00EA3A6E">
            <w:pPr>
              <w:snapToGrid w:val="0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E92BB4" w:rsidRPr="00EA3A6E" w14:paraId="4A9C8C1D" w14:textId="77777777" w:rsidTr="004B7A5F">
        <w:trPr>
          <w:trHeight w:val="856"/>
        </w:trPr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0ACB" w14:textId="1045992D" w:rsidR="00E92BB4" w:rsidRPr="00EA3A6E" w:rsidRDefault="00EC5162" w:rsidP="00EA3A6E">
            <w:pPr>
              <w:snapToGrid w:val="0"/>
              <w:jc w:val="center"/>
              <w:rPr>
                <w:rFonts w:asciiTheme="minorHAnsi" w:eastAsiaTheme="minorHAnsi" w:hAnsiTheme="minorHAnsi"/>
                <w:sz w:val="24"/>
              </w:rPr>
            </w:pPr>
            <w:r>
              <w:rPr>
                <w:rFonts w:asciiTheme="minorHAnsi" w:eastAsiaTheme="minorHAnsi" w:hAnsiTheme="minorHAnsi" w:hint="eastAsia"/>
                <w:sz w:val="24"/>
              </w:rPr>
              <w:t>その他</w:t>
            </w:r>
          </w:p>
        </w:tc>
        <w:tc>
          <w:tcPr>
            <w:tcW w:w="64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8101" w14:textId="5BE4764B" w:rsidR="00E92BB4" w:rsidRPr="004B7A5F" w:rsidRDefault="00EC5162" w:rsidP="00EA3A6E">
            <w:pPr>
              <w:snapToGrid w:val="0"/>
              <w:rPr>
                <w:rFonts w:asciiTheme="minorHAnsi" w:eastAsiaTheme="minorHAnsi" w:hAnsiTheme="minorHAnsi"/>
                <w:szCs w:val="21"/>
              </w:rPr>
            </w:pPr>
            <w:r w:rsidRPr="004B7A5F">
              <w:rPr>
                <w:rFonts w:asciiTheme="minorHAnsi" w:eastAsiaTheme="minorHAnsi" w:hAnsiTheme="minorHAnsi" w:hint="eastAsia"/>
                <w:szCs w:val="21"/>
              </w:rPr>
              <w:t>１．本申込をもって「協会情報媒体への広告掲載ガイドライン」の遵守に同意したものとみなします。</w:t>
            </w:r>
          </w:p>
          <w:p w14:paraId="6491DB72" w14:textId="47FD1C4A" w:rsidR="00EC5162" w:rsidRPr="00EA3A6E" w:rsidRDefault="00EC5162" w:rsidP="00EA3A6E">
            <w:pPr>
              <w:snapToGrid w:val="0"/>
              <w:rPr>
                <w:rFonts w:asciiTheme="minorHAnsi" w:eastAsiaTheme="minorHAnsi" w:hAnsiTheme="minorHAnsi"/>
                <w:sz w:val="24"/>
              </w:rPr>
            </w:pPr>
            <w:r w:rsidRPr="004B7A5F">
              <w:rPr>
                <w:rFonts w:asciiTheme="minorHAnsi" w:eastAsiaTheme="minorHAnsi" w:hAnsiTheme="minorHAnsi" w:hint="eastAsia"/>
                <w:szCs w:val="21"/>
              </w:rPr>
              <w:t>２．掲載料金の請求は</w:t>
            </w:r>
            <w:r w:rsidR="0026690E" w:rsidRPr="004B7A5F">
              <w:rPr>
                <w:rFonts w:asciiTheme="minorHAnsi" w:eastAsiaTheme="minorHAnsi" w:hAnsiTheme="minorHAnsi" w:hint="eastAsia"/>
                <w:szCs w:val="21"/>
              </w:rPr>
              <w:t>原則として、</w:t>
            </w:r>
            <w:r w:rsidRPr="004B7A5F">
              <w:rPr>
                <w:rFonts w:asciiTheme="minorHAnsi" w:eastAsiaTheme="minorHAnsi" w:hAnsiTheme="minorHAnsi" w:hint="eastAsia"/>
                <w:szCs w:val="21"/>
              </w:rPr>
              <w:t>一か月ごとに毎月請求書をお送りいたします。</w:t>
            </w:r>
          </w:p>
        </w:tc>
      </w:tr>
    </w:tbl>
    <w:p w14:paraId="72B81D5B" w14:textId="41E6C40B" w:rsidR="00B42899" w:rsidRPr="00EA3A6E" w:rsidRDefault="00B42899">
      <w:pPr>
        <w:rPr>
          <w:rFonts w:asciiTheme="minorHAnsi" w:eastAsiaTheme="minorHAnsi" w:hAnsiTheme="minorHAnsi"/>
        </w:rPr>
      </w:pPr>
    </w:p>
    <w:sectPr w:rsidR="00B42899" w:rsidRPr="00EA3A6E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C31ED" w14:textId="77777777" w:rsidR="00830742" w:rsidRDefault="00830742" w:rsidP="00626452">
      <w:r>
        <w:separator/>
      </w:r>
    </w:p>
  </w:endnote>
  <w:endnote w:type="continuationSeparator" w:id="0">
    <w:p w14:paraId="693A7B07" w14:textId="77777777" w:rsidR="00830742" w:rsidRDefault="00830742" w:rsidP="0062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F7246" w14:textId="77777777" w:rsidR="00830742" w:rsidRDefault="00830742" w:rsidP="00626452">
      <w:r>
        <w:separator/>
      </w:r>
    </w:p>
  </w:footnote>
  <w:footnote w:type="continuationSeparator" w:id="0">
    <w:p w14:paraId="2213A816" w14:textId="77777777" w:rsidR="00830742" w:rsidRDefault="00830742" w:rsidP="00626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6"/>
    <w:rsid w:val="00013887"/>
    <w:rsid w:val="000332A2"/>
    <w:rsid w:val="0004486A"/>
    <w:rsid w:val="00116348"/>
    <w:rsid w:val="00142519"/>
    <w:rsid w:val="002106D5"/>
    <w:rsid w:val="0026690E"/>
    <w:rsid w:val="00356937"/>
    <w:rsid w:val="003E7D42"/>
    <w:rsid w:val="0047276F"/>
    <w:rsid w:val="004B7A5F"/>
    <w:rsid w:val="004C1FE5"/>
    <w:rsid w:val="005C4A96"/>
    <w:rsid w:val="005E7DB6"/>
    <w:rsid w:val="00626452"/>
    <w:rsid w:val="00626BCC"/>
    <w:rsid w:val="00644BFB"/>
    <w:rsid w:val="00721D60"/>
    <w:rsid w:val="00736265"/>
    <w:rsid w:val="00750400"/>
    <w:rsid w:val="0076004C"/>
    <w:rsid w:val="00830742"/>
    <w:rsid w:val="00850FEA"/>
    <w:rsid w:val="00954E1A"/>
    <w:rsid w:val="00963175"/>
    <w:rsid w:val="00AD1BED"/>
    <w:rsid w:val="00B0640B"/>
    <w:rsid w:val="00B324FA"/>
    <w:rsid w:val="00B42899"/>
    <w:rsid w:val="00B623D3"/>
    <w:rsid w:val="00BA3D7A"/>
    <w:rsid w:val="00BF3C1B"/>
    <w:rsid w:val="00C657B6"/>
    <w:rsid w:val="00CC0E5A"/>
    <w:rsid w:val="00CE1C7D"/>
    <w:rsid w:val="00D11C9C"/>
    <w:rsid w:val="00D17352"/>
    <w:rsid w:val="00D24DBA"/>
    <w:rsid w:val="00D97C1F"/>
    <w:rsid w:val="00E02591"/>
    <w:rsid w:val="00E6049C"/>
    <w:rsid w:val="00E76F65"/>
    <w:rsid w:val="00E92BB4"/>
    <w:rsid w:val="00EA3A6E"/>
    <w:rsid w:val="00EC5162"/>
    <w:rsid w:val="00EE38BA"/>
    <w:rsid w:val="00F2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674DEDE"/>
  <w15:chartTrackingRefBased/>
  <w15:docId w15:val="{75DEBA3C-EF58-400A-8864-B2534001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0" w:hangingChars="100" w:hanging="210"/>
    </w:pPr>
  </w:style>
  <w:style w:type="paragraph" w:styleId="a4">
    <w:name w:val="Body Text"/>
    <w:basedOn w:val="a"/>
    <w:semiHidden/>
    <w:pPr>
      <w:jc w:val="center"/>
    </w:pPr>
  </w:style>
  <w:style w:type="paragraph" w:styleId="a5">
    <w:name w:val="header"/>
    <w:basedOn w:val="a"/>
    <w:link w:val="a6"/>
    <w:uiPriority w:val="99"/>
    <w:unhideWhenUsed/>
    <w:rsid w:val="006264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2645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264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264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4430-8DCE-414E-9833-58D8E276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6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JBMA東京地区本部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東京地区本部</dc:creator>
  <cp:keywords/>
  <dc:description/>
  <cp:lastModifiedBy>松丸</cp:lastModifiedBy>
  <cp:revision>16</cp:revision>
  <cp:lastPrinted>2021-03-23T01:03:00Z</cp:lastPrinted>
  <dcterms:created xsi:type="dcterms:W3CDTF">2019-12-23T00:16:00Z</dcterms:created>
  <dcterms:modified xsi:type="dcterms:W3CDTF">2022-03-03T06:13:00Z</dcterms:modified>
</cp:coreProperties>
</file>